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8B115" w14:textId="75AA490A" w:rsidR="009C74E4" w:rsidRPr="007F2C49" w:rsidRDefault="00466400" w:rsidP="007F2C49">
      <w:pPr>
        <w:pStyle w:val="1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</w:pPr>
      <w:r w:rsidRPr="007F2C49">
        <w:rPr>
          <w:rFonts w:ascii="Times New Roman" w:hAnsi="Times New Roman" w:cs="Times New Roman"/>
          <w:color w:val="auto"/>
          <w:lang w:val="uk-UA"/>
        </w:rPr>
        <w:t xml:space="preserve">      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ідповідно до </w:t>
      </w:r>
      <w:r w:rsidR="004C7471">
        <w:rPr>
          <w:rFonts w:ascii="Times New Roman" w:hAnsi="Times New Roman" w:cs="Times New Roman"/>
          <w:color w:val="auto"/>
          <w:sz w:val="24"/>
          <w:szCs w:val="24"/>
          <w:lang w:val="uk-UA"/>
        </w:rPr>
        <w:t>ст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="004C747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т.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4C747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3, 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7 Порядку повідомної реєстрації галузевих (міжгалузевих) і територіальних угод, колективних договорів, затверджених постановою Кабінету Міністрів України від 13.02.2013 р. № 115 у новій редакції, яка затверджена постановою КМУ від 21.08.2019 р. № 768, </w:t>
      </w:r>
      <w:r w:rsidR="000F1CFC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управління правового забезпечення та взаємодії з державними органами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7F2C49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Півден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н</w:t>
      </w:r>
      <w:r w:rsidR="007F2C49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ів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ської міської ради оприлюднює</w:t>
      </w:r>
      <w:r w:rsidR="007F2C49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9C74E4" w:rsidRPr="007F2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 xml:space="preserve">Реєстр щодо проведення повідомної реєстрації колективних договорів (змін та доповнень) </w:t>
      </w:r>
      <w:r w:rsidR="007F2C49" w:rsidRPr="007F2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>за</w:t>
      </w:r>
      <w:r w:rsidR="00A425FC" w:rsidRPr="007F2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46214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>серп</w:t>
      </w:r>
      <w:r w:rsidR="007F2C49" w:rsidRPr="007F2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>ень</w:t>
      </w:r>
      <w:r w:rsidR="00E02C01" w:rsidRPr="007F2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 xml:space="preserve"> 2025 року</w:t>
      </w:r>
      <w:r w:rsidR="004C74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>.</w:t>
      </w:r>
    </w:p>
    <w:p w14:paraId="629C8857" w14:textId="77777777" w:rsidR="0049433E" w:rsidRPr="00970085" w:rsidRDefault="0049433E" w:rsidP="009C74E4">
      <w:pPr>
        <w:shd w:val="clear" w:color="auto" w:fill="FFFFFF"/>
        <w:spacing w:after="0" w:line="288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9"/>
          <w:szCs w:val="29"/>
          <w:lang w:val="uk-UA" w:eastAsia="ru-RU"/>
        </w:rPr>
      </w:pPr>
    </w:p>
    <w:tbl>
      <w:tblPr>
        <w:tblW w:w="10101" w:type="dxa"/>
        <w:tblInd w:w="-2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407"/>
        <w:gridCol w:w="2413"/>
        <w:gridCol w:w="1680"/>
        <w:gridCol w:w="1616"/>
      </w:tblGrid>
      <w:tr w:rsidR="002D6AE9" w:rsidRPr="00970085" w14:paraId="0959E8E1" w14:textId="77777777" w:rsidTr="00DF7AFA">
        <w:trPr>
          <w:trHeight w:val="913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98A2573" w14:textId="77777777" w:rsidR="009C74E4" w:rsidRDefault="009C74E4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Назва договору, змін і доповнень до нього із зазначенням переліку суб’єктів сторін</w:t>
            </w:r>
          </w:p>
          <w:p w14:paraId="53CB9B25" w14:textId="77777777" w:rsid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4B2E4B0B" w14:textId="77777777" w:rsidR="00970085" w:rsidRP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50BC9A3" w14:textId="77777777" w:rsidR="009C74E4" w:rsidRDefault="009C74E4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Дата набрання чинності, строк, на який укладено</w:t>
            </w:r>
          </w:p>
          <w:p w14:paraId="70433AF8" w14:textId="77777777" w:rsid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5E3A243E" w14:textId="77777777" w:rsid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778D4AF1" w14:textId="77777777" w:rsid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0280F963" w14:textId="77777777" w:rsid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4A01CBB9" w14:textId="77777777" w:rsidR="00970085" w:rsidRP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8EC0BEE" w14:textId="77777777" w:rsidR="009C74E4" w:rsidRDefault="009C74E4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Суб’єкт, що подав на повідомну реєстрацію, вихідний, вхідний номер, дата супровідного листа</w:t>
            </w:r>
          </w:p>
          <w:p w14:paraId="02926F73" w14:textId="77777777" w:rsid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46CA4BEB" w14:textId="77777777" w:rsid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41F1532C" w14:textId="77777777" w:rsidR="00970085" w:rsidRP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9CF589A" w14:textId="77777777" w:rsidR="009C74E4" w:rsidRDefault="009C74E4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Реєстраційний номер, дата повідомної реєстрації договору, змін і доповнень до нього</w:t>
            </w:r>
          </w:p>
          <w:p w14:paraId="62108617" w14:textId="77777777" w:rsidR="00970085" w:rsidRP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F508A8" w14:textId="46F246DF" w:rsidR="009C74E4" w:rsidRPr="00970085" w:rsidRDefault="009C74E4" w:rsidP="00CF59BB">
            <w:pPr>
              <w:spacing w:after="0" w:line="240" w:lineRule="auto"/>
              <w:ind w:left="57" w:right="-108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Номер і дата листа реєструючого органу з інформацією про повідомну реєстрацію договору</w:t>
            </w:r>
          </w:p>
        </w:tc>
      </w:tr>
      <w:tr w:rsidR="003A6205" w:rsidRPr="00493C42" w14:paraId="6199A30E" w14:textId="77777777" w:rsidTr="003A6205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113038" w14:textId="77777777" w:rsidR="003A6205" w:rsidRPr="00493C42" w:rsidRDefault="003A6205" w:rsidP="00516E3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та доповнення  до колективного  договору на</w:t>
            </w:r>
          </w:p>
          <w:p w14:paraId="5473AFE8" w14:textId="22B860BC" w:rsidR="003A6205" w:rsidRPr="00493C42" w:rsidRDefault="003A6205" w:rsidP="00516E3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</w:t>
            </w:r>
            <w:r w:rsidR="0046214C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4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27 рр.</w:t>
            </w:r>
          </w:p>
          <w:p w14:paraId="75302FC5" w14:textId="5FD15F26" w:rsidR="003A6205" w:rsidRPr="00493C42" w:rsidRDefault="0046214C" w:rsidP="00516E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  <w:r w:rsidR="003A6205"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3A6205" w:rsidRPr="00493C4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A6205"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A6205" w:rsidRPr="00493C42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БЕРЕЖЖЯ</w:t>
            </w:r>
            <w:r w:rsidR="003A6205"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  <w:p w14:paraId="7AC7218C" w14:textId="2C4D1CA3" w:rsidR="0046214C" w:rsidRPr="00493C42" w:rsidRDefault="0046214C" w:rsidP="00516E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митро ПРОХОРОВ</w:t>
            </w:r>
          </w:p>
          <w:p w14:paraId="0EEEC6B4" w14:textId="77777777" w:rsidR="00516E37" w:rsidRPr="00493C42" w:rsidRDefault="00516E37" w:rsidP="00516E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7BADC58D" w14:textId="3279FE6C" w:rsidR="003A6205" w:rsidRPr="00493C42" w:rsidRDefault="003A6205" w:rsidP="003A620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лова профспілково</w:t>
            </w:r>
            <w:r w:rsidR="0046214C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="0046214C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омітету КП «УЗБЕРЕЖЖЯ»</w:t>
            </w:r>
          </w:p>
          <w:p w14:paraId="2418089D" w14:textId="53DA1266" w:rsidR="003A6205" w:rsidRPr="00493C42" w:rsidRDefault="003A6205" w:rsidP="0046214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</w:t>
            </w:r>
            <w:r w:rsidR="0046214C"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л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я </w:t>
            </w:r>
            <w:r w:rsidR="0046214C"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НЧАРЕНКО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79C3D0" w14:textId="65D5D4C6" w:rsidR="003A6205" w:rsidRPr="00493C42" w:rsidRDefault="003A6205" w:rsidP="003A620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</w:t>
            </w:r>
            <w:r w:rsidR="0046214C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4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27</w:t>
            </w:r>
          </w:p>
          <w:p w14:paraId="490F2E93" w14:textId="77777777" w:rsidR="003A6205" w:rsidRPr="00493C42" w:rsidRDefault="003A6205" w:rsidP="003A620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93376F" w14:textId="03048790" w:rsidR="0046214C" w:rsidRPr="00493C42" w:rsidRDefault="0046214C" w:rsidP="004621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 «УЗБЕРЕЖЖЯ»</w:t>
            </w:r>
          </w:p>
          <w:p w14:paraId="416AB417" w14:textId="646D257E" w:rsidR="003A6205" w:rsidRPr="00493C42" w:rsidRDefault="003A6205" w:rsidP="00462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х. </w:t>
            </w:r>
            <w:r w:rsidR="0046214C"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2</w:t>
            </w:r>
          </w:p>
          <w:p w14:paraId="358B9C0A" w14:textId="25340883" w:rsidR="003A6205" w:rsidRPr="00493C42" w:rsidRDefault="0046214C" w:rsidP="00462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0</w:t>
            </w:r>
            <w:r w:rsidR="001D5231"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08</w:t>
            </w:r>
            <w:r w:rsidR="003A6205"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  <w:p w14:paraId="47EE02A0" w14:textId="77777777" w:rsidR="003A6205" w:rsidRPr="00493C42" w:rsidRDefault="003A6205" w:rsidP="004621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10E7898C" w14:textId="00066325" w:rsidR="003A6205" w:rsidRPr="00493C42" w:rsidRDefault="0046214C" w:rsidP="00462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 1083</w:t>
            </w:r>
            <w:r w:rsidR="003A6205"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06-20</w:t>
            </w:r>
          </w:p>
          <w:p w14:paraId="667A9870" w14:textId="5E0B5A5C" w:rsidR="003A6205" w:rsidRPr="00493C42" w:rsidRDefault="003A6205" w:rsidP="001D523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 w:rsidR="0046214C"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="001D5231"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0</w:t>
            </w:r>
            <w:r w:rsidR="0046214C"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8AD32F" w14:textId="0EABDDCD" w:rsidR="003A6205" w:rsidRPr="00493C42" w:rsidRDefault="003A6205" w:rsidP="003A62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</w:t>
            </w:r>
            <w:r w:rsidR="0046214C" w:rsidRPr="00493C4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4</w:t>
            </w:r>
          </w:p>
          <w:p w14:paraId="64D48C36" w14:textId="4A9CF8E0" w:rsidR="003A6205" w:rsidRPr="00493C42" w:rsidRDefault="0046214C" w:rsidP="003A62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8</w:t>
            </w:r>
            <w:r w:rsidR="003A6205" w:rsidRPr="00493C4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0</w:t>
            </w:r>
            <w:r w:rsidRPr="00493C4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8</w:t>
            </w:r>
            <w:r w:rsidR="003A6205" w:rsidRPr="00493C4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2025</w:t>
            </w:r>
          </w:p>
          <w:p w14:paraId="4913E12A" w14:textId="77777777" w:rsidR="003A6205" w:rsidRPr="00493C42" w:rsidRDefault="003A6205" w:rsidP="003A62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</w:p>
          <w:p w14:paraId="0836F521" w14:textId="77777777" w:rsidR="003A6205" w:rsidRPr="00493C42" w:rsidRDefault="003A6205" w:rsidP="003A62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6217D6E" w14:textId="701F1325" w:rsidR="003A6205" w:rsidRPr="00493C42" w:rsidRDefault="003A6205" w:rsidP="003A620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  <w:r w:rsidR="007E73A3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0</w:t>
            </w:r>
            <w:r w:rsidR="005F3CD9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</w:t>
            </w:r>
            <w:r w:rsidR="00021FDA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7</w:t>
            </w:r>
          </w:p>
          <w:p w14:paraId="2DD5D222" w14:textId="44FC3F23" w:rsidR="003A6205" w:rsidRPr="00493C42" w:rsidRDefault="005F3CD9" w:rsidP="003A620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08</w:t>
            </w:r>
            <w:r w:rsidR="003A6205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0</w:t>
            </w:r>
            <w:r w:rsidR="00021FDA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8</w:t>
            </w:r>
            <w:r w:rsidR="003A6205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2025</w:t>
            </w:r>
          </w:p>
          <w:p w14:paraId="3F66B0CE" w14:textId="77777777" w:rsidR="003A6205" w:rsidRPr="00493C42" w:rsidRDefault="003A6205" w:rsidP="003A620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21FDA" w:rsidRPr="00493C42" w14:paraId="21B25FD5" w14:textId="77777777" w:rsidTr="00E259C2">
        <w:trPr>
          <w:trHeight w:val="323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A38B80" w14:textId="097921A4" w:rsidR="00021FDA" w:rsidRPr="00493C42" w:rsidRDefault="00021FDA" w:rsidP="00E259C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олективний договір на</w:t>
            </w:r>
          </w:p>
          <w:p w14:paraId="562B53B6" w14:textId="4C09C58B" w:rsidR="00021FDA" w:rsidRPr="00493C42" w:rsidRDefault="00021FDA" w:rsidP="00E259C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5-2029 рр.</w:t>
            </w:r>
          </w:p>
          <w:p w14:paraId="2DEC4029" w14:textId="1EE59D23" w:rsidR="00021FDA" w:rsidRPr="00493C42" w:rsidRDefault="00021FDA" w:rsidP="00E259C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ачальник УКСПМ ПМР Одеського району Одеської області</w:t>
            </w:r>
          </w:p>
          <w:p w14:paraId="69CA1AF5" w14:textId="534FCD28" w:rsidR="00021FDA" w:rsidRPr="00493C42" w:rsidRDefault="00021FDA" w:rsidP="00E259C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адія КОНОПАЦЬКА</w:t>
            </w:r>
          </w:p>
          <w:p w14:paraId="377E4DC6" w14:textId="77777777" w:rsidR="00021FDA" w:rsidRPr="00493C42" w:rsidRDefault="00021FDA" w:rsidP="00E259C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5B748272" w14:textId="1FBD3A1D" w:rsidR="00021FDA" w:rsidRPr="00493C42" w:rsidRDefault="00021FDA" w:rsidP="00E259C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едставник трудового колективу УКСПМ ПМР Одеського району Одеської області</w:t>
            </w:r>
          </w:p>
          <w:p w14:paraId="56AC7BE5" w14:textId="2F35691F" w:rsidR="00021FDA" w:rsidRPr="00493C42" w:rsidRDefault="00021FDA" w:rsidP="00E259C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Артем ЛУЦЬ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19F1B5" w14:textId="59596DC9" w:rsidR="00021FDA" w:rsidRPr="00493C42" w:rsidRDefault="00021FDA" w:rsidP="00E259C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5-2029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2B0ADA" w14:textId="77777777" w:rsidR="005F3CD9" w:rsidRPr="00493C42" w:rsidRDefault="005F3CD9" w:rsidP="00E259C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УКСПМ ПМР Одеського району Одеської області</w:t>
            </w:r>
          </w:p>
          <w:p w14:paraId="7F46696B" w14:textId="67D18078" w:rsidR="005F3CD9" w:rsidRPr="00493C42" w:rsidRDefault="005F3CD9" w:rsidP="00E259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. 556/17-09</w:t>
            </w:r>
          </w:p>
          <w:p w14:paraId="4B47217D" w14:textId="77777777" w:rsidR="005F3CD9" w:rsidRPr="00493C42" w:rsidRDefault="005F3CD9" w:rsidP="00E259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08.08.2025</w:t>
            </w:r>
          </w:p>
          <w:p w14:paraId="6B3A66E4" w14:textId="77777777" w:rsidR="005F3CD9" w:rsidRPr="00493C42" w:rsidRDefault="005F3CD9" w:rsidP="00E259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20047DE3" w14:textId="31A4F185" w:rsidR="005F3CD9" w:rsidRPr="00493C42" w:rsidRDefault="005F3CD9" w:rsidP="00E259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х. 296/06-13</w:t>
            </w:r>
          </w:p>
          <w:p w14:paraId="285A8DB6" w14:textId="6105E920" w:rsidR="00021FDA" w:rsidRPr="00493C42" w:rsidRDefault="005F3CD9" w:rsidP="00E259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08.08.2025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E7D180" w14:textId="478AADDA" w:rsidR="005F3CD9" w:rsidRPr="00493C42" w:rsidRDefault="005F3CD9" w:rsidP="00E259C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5</w:t>
            </w:r>
          </w:p>
          <w:p w14:paraId="585CBC51" w14:textId="5D468D0F" w:rsidR="005F3CD9" w:rsidRPr="00493C42" w:rsidRDefault="005F3CD9" w:rsidP="00E259C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2.08.2025</w:t>
            </w:r>
          </w:p>
          <w:p w14:paraId="34FB5A9B" w14:textId="77777777" w:rsidR="00021FDA" w:rsidRPr="00493C42" w:rsidRDefault="00021FDA" w:rsidP="00E259C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C7DF8B" w14:textId="77777777" w:rsidR="005F3CD9" w:rsidRPr="00493C42" w:rsidRDefault="005F3CD9" w:rsidP="00E259C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05/12-07</w:t>
            </w:r>
          </w:p>
          <w:p w14:paraId="0DD78F3F" w14:textId="77777777" w:rsidR="005F3CD9" w:rsidRPr="00493C42" w:rsidRDefault="005F3CD9" w:rsidP="00E259C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2.08.2025</w:t>
            </w:r>
          </w:p>
          <w:p w14:paraId="29CFBDD5" w14:textId="77777777" w:rsidR="00021FDA" w:rsidRPr="00493C42" w:rsidRDefault="00021FDA" w:rsidP="00E259C2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 w:eastAsia="ru-RU"/>
              </w:rPr>
            </w:pPr>
          </w:p>
        </w:tc>
      </w:tr>
      <w:tr w:rsidR="00021FDA" w:rsidRPr="00493C42" w14:paraId="75AAB802" w14:textId="77777777" w:rsidTr="007775B3">
        <w:trPr>
          <w:trHeight w:val="1526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8D035E" w14:textId="458B58CE" w:rsidR="00E259C2" w:rsidRPr="00493C42" w:rsidRDefault="00E259C2" w:rsidP="00E259C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до колективного  договору на</w:t>
            </w:r>
          </w:p>
          <w:p w14:paraId="56C719CB" w14:textId="0A689A2E" w:rsidR="00E259C2" w:rsidRPr="00493C42" w:rsidRDefault="00E259C2" w:rsidP="00E259C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13-2018 рр.</w:t>
            </w:r>
          </w:p>
          <w:p w14:paraId="6E6BC2E3" w14:textId="12D9BCCC" w:rsidR="00A1602D" w:rsidRPr="00493C42" w:rsidRDefault="00E259C2" w:rsidP="00A1602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лова</w:t>
            </w:r>
            <w:r w:rsidR="00A1602D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 державного підприємства</w:t>
            </w:r>
          </w:p>
          <w:p w14:paraId="37206438" w14:textId="77777777" w:rsidR="00A1602D" w:rsidRPr="00493C42" w:rsidRDefault="00A1602D" w:rsidP="00A1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«Адміністрація морських портів України»</w:t>
            </w:r>
          </w:p>
          <w:p w14:paraId="0808894C" w14:textId="235F9717" w:rsidR="00A1602D" w:rsidRPr="00493C42" w:rsidRDefault="00A1602D" w:rsidP="00A1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Олександр СЕМИРГА</w:t>
            </w:r>
          </w:p>
          <w:p w14:paraId="4A87EC32" w14:textId="77777777" w:rsidR="00A1602D" w:rsidRPr="00493C42" w:rsidRDefault="00A1602D" w:rsidP="00A1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5B7D0DDC" w14:textId="77777777" w:rsidR="00A1602D" w:rsidRPr="00493C42" w:rsidRDefault="00A1602D" w:rsidP="00A1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лова</w:t>
            </w:r>
          </w:p>
          <w:p w14:paraId="678986A3" w14:textId="77777777" w:rsidR="00A1602D" w:rsidRPr="00493C42" w:rsidRDefault="00A1602D" w:rsidP="00A1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офспілкового комітету</w:t>
            </w:r>
          </w:p>
          <w:p w14:paraId="21FF13A0" w14:textId="77777777" w:rsidR="00A1602D" w:rsidRPr="00493C42" w:rsidRDefault="00A1602D" w:rsidP="00A1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ПП ЮФ ДП 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«АМПУ»</w:t>
            </w:r>
          </w:p>
          <w:p w14:paraId="51A0B6FE" w14:textId="77777777" w:rsidR="00A1602D" w:rsidRPr="00493C42" w:rsidRDefault="00A1602D" w:rsidP="00A1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(АМП «Южний»)</w:t>
            </w:r>
          </w:p>
          <w:p w14:paraId="03552E10" w14:textId="598E2F1D" w:rsidR="00021FDA" w:rsidRPr="00493C42" w:rsidRDefault="00A1602D" w:rsidP="007775B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ергій УСАТЕНКО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D4CED6" w14:textId="2534192F" w:rsidR="00021FDA" w:rsidRPr="00493C42" w:rsidRDefault="00A1602D" w:rsidP="003A620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2013-2018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B13D73" w14:textId="1D8F773E" w:rsidR="00A1602D" w:rsidRPr="00493C42" w:rsidRDefault="00A1602D" w:rsidP="00A1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ержавне  підприємство</w:t>
            </w:r>
          </w:p>
          <w:p w14:paraId="688F4E80" w14:textId="77777777" w:rsidR="00A1602D" w:rsidRPr="00493C42" w:rsidRDefault="00A1602D" w:rsidP="00A1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«Адміністрація морських портів України»</w:t>
            </w:r>
          </w:p>
          <w:p w14:paraId="5CC369A7" w14:textId="77777777" w:rsidR="00A1602D" w:rsidRPr="00493C42" w:rsidRDefault="00A1602D" w:rsidP="00A1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4FB90DC0" w14:textId="1320A529" w:rsidR="00A1602D" w:rsidRPr="00493C42" w:rsidRDefault="00A1602D" w:rsidP="00A1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№</w:t>
            </w:r>
            <w:r w:rsidR="007775B3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461/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7-01-08/Вих</w:t>
            </w:r>
          </w:p>
          <w:p w14:paraId="09514FAD" w14:textId="51851956" w:rsidR="00A1602D" w:rsidRPr="00493C42" w:rsidRDefault="007775B3" w:rsidP="00A1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ід 11</w:t>
            </w:r>
            <w:r w:rsidR="00A1602D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08</w:t>
            </w:r>
            <w:r w:rsidR="00A1602D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202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5</w:t>
            </w:r>
          </w:p>
          <w:p w14:paraId="0F6A59EC" w14:textId="77777777" w:rsidR="00A1602D" w:rsidRPr="00493C42" w:rsidRDefault="00A1602D" w:rsidP="00A1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7E085D71" w14:textId="77777777" w:rsidR="00A1602D" w:rsidRPr="00493C42" w:rsidRDefault="00A1602D" w:rsidP="00A1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21F5A66C" w14:textId="25825F42" w:rsidR="00A1602D" w:rsidRPr="00493C42" w:rsidRDefault="00A1602D" w:rsidP="00A1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х. № </w:t>
            </w:r>
            <w:r w:rsidR="0083761E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856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06-20</w:t>
            </w:r>
          </w:p>
          <w:p w14:paraId="67FE4623" w14:textId="1A08B8AA" w:rsidR="00A1602D" w:rsidRPr="00493C42" w:rsidRDefault="00A1602D" w:rsidP="00A1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ід </w:t>
            </w:r>
            <w:r w:rsidR="0083761E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3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  <w:r w:rsidR="0083761E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08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202</w:t>
            </w:r>
            <w:r w:rsidR="0083761E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5</w:t>
            </w:r>
          </w:p>
          <w:p w14:paraId="000FDC56" w14:textId="77777777" w:rsidR="00021FDA" w:rsidRPr="00493C42" w:rsidRDefault="00021FDA" w:rsidP="004621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089511" w14:textId="50E17C5F" w:rsidR="005F3CD9" w:rsidRPr="00493C42" w:rsidRDefault="005F3CD9" w:rsidP="005F3CD9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6</w:t>
            </w:r>
          </w:p>
          <w:p w14:paraId="5A4BA9A1" w14:textId="776121A4" w:rsidR="005F3CD9" w:rsidRPr="00493C42" w:rsidRDefault="005F3CD9" w:rsidP="005F3CD9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4.08.2025</w:t>
            </w:r>
          </w:p>
          <w:p w14:paraId="7B848BB5" w14:textId="77777777" w:rsidR="00021FDA" w:rsidRPr="00493C42" w:rsidRDefault="00021FDA" w:rsidP="003A62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DF3605" w14:textId="46857AAF" w:rsidR="005F3CD9" w:rsidRPr="00493C42" w:rsidRDefault="005F3CD9" w:rsidP="005F3CD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0</w:t>
            </w:r>
            <w:r w:rsidR="001D5231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9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5F28084D" w14:textId="1306960A" w:rsidR="005F3CD9" w:rsidRDefault="005F3CD9" w:rsidP="005F3CD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4.08.2025</w:t>
            </w:r>
          </w:p>
          <w:p w14:paraId="3EC088F8" w14:textId="77777777" w:rsidR="00FB7487" w:rsidRPr="00493C42" w:rsidRDefault="00FB7487" w:rsidP="005F3CD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6F863F93" w14:textId="26D597B0" w:rsidR="00493C42" w:rsidRPr="00A92608" w:rsidRDefault="00A92608" w:rsidP="005F3CD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ідповідно до</w:t>
            </w:r>
            <w:r w:rsidR="004C7471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="00493C42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.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 ст.7</w:t>
            </w:r>
            <w:r w:rsidR="00493C42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Порядку оприлюднення змін </w:t>
            </w:r>
            <w:r w:rsidR="00493C42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о колективного  договору</w:t>
            </w:r>
            <w:r w:rsidR="00493C42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не здійснювалось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A9260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k-UA"/>
              </w:rPr>
              <w:t>на офіційному веб-сайті реєструючого органу</w:t>
            </w:r>
          </w:p>
          <w:p w14:paraId="26F08F00" w14:textId="77777777" w:rsidR="00021FDA" w:rsidRPr="00493C42" w:rsidRDefault="00021FDA" w:rsidP="003A6205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 w:eastAsia="ru-RU"/>
              </w:rPr>
            </w:pPr>
            <w:bookmarkStart w:id="0" w:name="_GoBack"/>
            <w:bookmarkEnd w:id="0"/>
          </w:p>
        </w:tc>
      </w:tr>
      <w:tr w:rsidR="00021FDA" w:rsidRPr="00493C42" w14:paraId="6467BBBE" w14:textId="77777777" w:rsidTr="003A6205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B20619" w14:textId="77777777" w:rsidR="007775B3" w:rsidRPr="00493C42" w:rsidRDefault="007775B3" w:rsidP="007775B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до колективного  договору на</w:t>
            </w:r>
          </w:p>
          <w:p w14:paraId="5AA0C07A" w14:textId="77777777" w:rsidR="007775B3" w:rsidRPr="00493C42" w:rsidRDefault="007775B3" w:rsidP="007775B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13-2018 рр.</w:t>
            </w:r>
          </w:p>
          <w:p w14:paraId="6404E887" w14:textId="77777777" w:rsidR="007775B3" w:rsidRPr="00493C42" w:rsidRDefault="007775B3" w:rsidP="007775B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лова  державного підприємства</w:t>
            </w:r>
          </w:p>
          <w:p w14:paraId="2B596593" w14:textId="77777777" w:rsidR="007775B3" w:rsidRPr="00493C42" w:rsidRDefault="007775B3" w:rsidP="0077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«Адміністрація морських портів України»</w:t>
            </w:r>
          </w:p>
          <w:p w14:paraId="1F9A8CC6" w14:textId="77777777" w:rsidR="007775B3" w:rsidRPr="00493C42" w:rsidRDefault="007775B3" w:rsidP="0077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Олександр СЕМИРГА</w:t>
            </w:r>
          </w:p>
          <w:p w14:paraId="07174FA4" w14:textId="77777777" w:rsidR="007775B3" w:rsidRPr="00493C42" w:rsidRDefault="007775B3" w:rsidP="0077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2456F38A" w14:textId="77777777" w:rsidR="007775B3" w:rsidRPr="00493C42" w:rsidRDefault="007775B3" w:rsidP="0077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лова</w:t>
            </w:r>
          </w:p>
          <w:p w14:paraId="36C9A803" w14:textId="77777777" w:rsidR="007775B3" w:rsidRPr="00493C42" w:rsidRDefault="007775B3" w:rsidP="0077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офспілкового комітету</w:t>
            </w:r>
          </w:p>
          <w:p w14:paraId="713F3B60" w14:textId="77777777" w:rsidR="007775B3" w:rsidRPr="00493C42" w:rsidRDefault="007775B3" w:rsidP="0077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П ЮФ ДП «АМПУ»</w:t>
            </w:r>
          </w:p>
          <w:p w14:paraId="21D5CC3C" w14:textId="77777777" w:rsidR="007775B3" w:rsidRPr="00493C42" w:rsidRDefault="007775B3" w:rsidP="0077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(АМП «Южний»)</w:t>
            </w:r>
          </w:p>
          <w:p w14:paraId="58D63D9E" w14:textId="3EB263F2" w:rsidR="00021FDA" w:rsidRPr="00493C42" w:rsidRDefault="007775B3" w:rsidP="007775B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ергій УСАТЕНКО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06B4F6" w14:textId="761FD09F" w:rsidR="00021FDA" w:rsidRPr="00493C42" w:rsidRDefault="007775B3" w:rsidP="003A620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13-2018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CDFE84" w14:textId="77777777" w:rsidR="007775B3" w:rsidRPr="00493C42" w:rsidRDefault="007775B3" w:rsidP="0077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ержавне  підприємство</w:t>
            </w:r>
          </w:p>
          <w:p w14:paraId="1FA9FA87" w14:textId="77777777" w:rsidR="007775B3" w:rsidRPr="00493C42" w:rsidRDefault="007775B3" w:rsidP="0077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«Адміністрація морських портів України»</w:t>
            </w:r>
          </w:p>
          <w:p w14:paraId="56FCC816" w14:textId="77777777" w:rsidR="007775B3" w:rsidRPr="00493C42" w:rsidRDefault="007775B3" w:rsidP="0077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3A94D2ED" w14:textId="77777777" w:rsidR="007775B3" w:rsidRPr="00493C42" w:rsidRDefault="007775B3" w:rsidP="0077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№2461/27-01-08/Вих</w:t>
            </w:r>
          </w:p>
          <w:p w14:paraId="7A6CAD41" w14:textId="77777777" w:rsidR="007775B3" w:rsidRPr="00493C42" w:rsidRDefault="007775B3" w:rsidP="0077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ід 11.08.2025</w:t>
            </w:r>
          </w:p>
          <w:p w14:paraId="363F8AAE" w14:textId="77777777" w:rsidR="007775B3" w:rsidRPr="00493C42" w:rsidRDefault="007775B3" w:rsidP="0077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3EB7F6A0" w14:textId="77777777" w:rsidR="007775B3" w:rsidRPr="00493C42" w:rsidRDefault="007775B3" w:rsidP="0077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435F6822" w14:textId="77777777" w:rsidR="0083761E" w:rsidRPr="00493C42" w:rsidRDefault="0083761E" w:rsidP="00837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х. № 856/06-20</w:t>
            </w:r>
          </w:p>
          <w:p w14:paraId="3E2AB027" w14:textId="77777777" w:rsidR="0083761E" w:rsidRPr="00493C42" w:rsidRDefault="0083761E" w:rsidP="00837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ід 13.08.2025</w:t>
            </w:r>
          </w:p>
          <w:p w14:paraId="5258FDAF" w14:textId="77777777" w:rsidR="00021FDA" w:rsidRPr="00493C42" w:rsidRDefault="00021FDA" w:rsidP="004621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6C3C8A" w14:textId="77777777" w:rsidR="007775B3" w:rsidRPr="00493C42" w:rsidRDefault="007775B3" w:rsidP="007775B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7</w:t>
            </w:r>
          </w:p>
          <w:p w14:paraId="495B5E29" w14:textId="77777777" w:rsidR="007775B3" w:rsidRPr="00493C42" w:rsidRDefault="007775B3" w:rsidP="007775B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4.08.2025</w:t>
            </w:r>
          </w:p>
          <w:p w14:paraId="3B0904E1" w14:textId="77777777" w:rsidR="00021FDA" w:rsidRPr="00493C42" w:rsidRDefault="00021FDA" w:rsidP="003A62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9C6CEF" w14:textId="354FE18F" w:rsidR="007775B3" w:rsidRPr="00493C42" w:rsidRDefault="007775B3" w:rsidP="007775B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  <w:r w:rsidR="001D5231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0/12-07</w:t>
            </w:r>
          </w:p>
          <w:p w14:paraId="1F0BC672" w14:textId="77777777" w:rsidR="007775B3" w:rsidRDefault="007775B3" w:rsidP="007775B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4.08.2025</w:t>
            </w:r>
          </w:p>
          <w:p w14:paraId="7B537884" w14:textId="77777777" w:rsidR="00FB7487" w:rsidRPr="00A92608" w:rsidRDefault="00FB7487" w:rsidP="007775B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2F1E013D" w14:textId="77777777" w:rsidR="00A92608" w:rsidRPr="00A92608" w:rsidRDefault="00A92608" w:rsidP="00A9260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ідповідно до 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.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 ст.7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Порядку оприлюднення змін до колективного  договору не здійснювалось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k-UA"/>
              </w:rPr>
              <w:t xml:space="preserve"> на </w:t>
            </w:r>
            <w:r w:rsidRPr="00A9260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k-UA"/>
              </w:rPr>
              <w:t>офіційному веб-сайті реєструючого органу</w:t>
            </w:r>
          </w:p>
          <w:p w14:paraId="640D1190" w14:textId="77777777" w:rsidR="00021FDA" w:rsidRPr="00493C42" w:rsidRDefault="00021FDA" w:rsidP="003A6205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 w:eastAsia="ru-RU"/>
              </w:rPr>
            </w:pPr>
          </w:p>
        </w:tc>
      </w:tr>
    </w:tbl>
    <w:p w14:paraId="745D0BAA" w14:textId="4E74492E" w:rsidR="00FD05CF" w:rsidRPr="00493C42" w:rsidRDefault="00E60D92" w:rsidP="0012000E">
      <w:pPr>
        <w:ind w:firstLine="4536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493C42">
        <w:rPr>
          <w:rFonts w:ascii="Times New Roman" w:hAnsi="Times New Roman" w:cs="Times New Roman"/>
          <w:sz w:val="18"/>
          <w:szCs w:val="18"/>
          <w:lang w:val="uk-UA"/>
        </w:rPr>
        <w:t xml:space="preserve">       </w:t>
      </w:r>
    </w:p>
    <w:sectPr w:rsidR="00FD05CF" w:rsidRPr="00493C4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37E80" w14:textId="77777777" w:rsidR="006E2D05" w:rsidRDefault="006E2D05" w:rsidP="007A7126">
      <w:pPr>
        <w:spacing w:after="0" w:line="240" w:lineRule="auto"/>
      </w:pPr>
      <w:r>
        <w:separator/>
      </w:r>
    </w:p>
  </w:endnote>
  <w:endnote w:type="continuationSeparator" w:id="0">
    <w:p w14:paraId="026386C0" w14:textId="77777777" w:rsidR="006E2D05" w:rsidRDefault="006E2D05" w:rsidP="007A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8A2C0" w14:textId="77777777" w:rsidR="006E2D05" w:rsidRDefault="006E2D05" w:rsidP="007A7126">
      <w:pPr>
        <w:spacing w:after="0" w:line="240" w:lineRule="auto"/>
      </w:pPr>
      <w:r>
        <w:separator/>
      </w:r>
    </w:p>
  </w:footnote>
  <w:footnote w:type="continuationSeparator" w:id="0">
    <w:p w14:paraId="3478A08B" w14:textId="77777777" w:rsidR="006E2D05" w:rsidRDefault="006E2D05" w:rsidP="007A71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4E4"/>
    <w:rsid w:val="00003900"/>
    <w:rsid w:val="00004187"/>
    <w:rsid w:val="00005320"/>
    <w:rsid w:val="00010851"/>
    <w:rsid w:val="0001248B"/>
    <w:rsid w:val="00013AF9"/>
    <w:rsid w:val="000155AF"/>
    <w:rsid w:val="00021FDA"/>
    <w:rsid w:val="00023902"/>
    <w:rsid w:val="0002780C"/>
    <w:rsid w:val="0002783F"/>
    <w:rsid w:val="00033ED0"/>
    <w:rsid w:val="00046487"/>
    <w:rsid w:val="00047397"/>
    <w:rsid w:val="00047D88"/>
    <w:rsid w:val="00051CC4"/>
    <w:rsid w:val="0005260C"/>
    <w:rsid w:val="00052F75"/>
    <w:rsid w:val="00054B3E"/>
    <w:rsid w:val="000575FE"/>
    <w:rsid w:val="00064C82"/>
    <w:rsid w:val="0006519A"/>
    <w:rsid w:val="00075B6F"/>
    <w:rsid w:val="000837A2"/>
    <w:rsid w:val="00084F56"/>
    <w:rsid w:val="0009074A"/>
    <w:rsid w:val="00093C7A"/>
    <w:rsid w:val="000956DC"/>
    <w:rsid w:val="00096B69"/>
    <w:rsid w:val="00097D2C"/>
    <w:rsid w:val="000A0B93"/>
    <w:rsid w:val="000A726F"/>
    <w:rsid w:val="000B5AB7"/>
    <w:rsid w:val="000C2256"/>
    <w:rsid w:val="000C2B33"/>
    <w:rsid w:val="000C721A"/>
    <w:rsid w:val="000D1C3E"/>
    <w:rsid w:val="000D1C55"/>
    <w:rsid w:val="000D45B2"/>
    <w:rsid w:val="000D45CD"/>
    <w:rsid w:val="000D75F7"/>
    <w:rsid w:val="000D7A41"/>
    <w:rsid w:val="000E01E7"/>
    <w:rsid w:val="000E3131"/>
    <w:rsid w:val="000E6C9A"/>
    <w:rsid w:val="000E77BA"/>
    <w:rsid w:val="000F1CFC"/>
    <w:rsid w:val="000F7230"/>
    <w:rsid w:val="000F7BE0"/>
    <w:rsid w:val="001068BA"/>
    <w:rsid w:val="00107AEE"/>
    <w:rsid w:val="00113D0A"/>
    <w:rsid w:val="00114CA3"/>
    <w:rsid w:val="0012000E"/>
    <w:rsid w:val="001239E9"/>
    <w:rsid w:val="00123A32"/>
    <w:rsid w:val="00126DDA"/>
    <w:rsid w:val="0013047A"/>
    <w:rsid w:val="001321DA"/>
    <w:rsid w:val="0013294E"/>
    <w:rsid w:val="0014405D"/>
    <w:rsid w:val="00144874"/>
    <w:rsid w:val="00144B57"/>
    <w:rsid w:val="00144C03"/>
    <w:rsid w:val="00145A87"/>
    <w:rsid w:val="00145D05"/>
    <w:rsid w:val="0015463A"/>
    <w:rsid w:val="00161881"/>
    <w:rsid w:val="001655D8"/>
    <w:rsid w:val="0016637B"/>
    <w:rsid w:val="00176938"/>
    <w:rsid w:val="00180115"/>
    <w:rsid w:val="00180A1A"/>
    <w:rsid w:val="00180A5B"/>
    <w:rsid w:val="00187032"/>
    <w:rsid w:val="00194786"/>
    <w:rsid w:val="0019529B"/>
    <w:rsid w:val="001A3776"/>
    <w:rsid w:val="001C398E"/>
    <w:rsid w:val="001C4837"/>
    <w:rsid w:val="001C7950"/>
    <w:rsid w:val="001C7B03"/>
    <w:rsid w:val="001D00EF"/>
    <w:rsid w:val="001D2CE6"/>
    <w:rsid w:val="001D42F3"/>
    <w:rsid w:val="001D438F"/>
    <w:rsid w:val="001D5231"/>
    <w:rsid w:val="001D6B28"/>
    <w:rsid w:val="001D6FAE"/>
    <w:rsid w:val="001D7162"/>
    <w:rsid w:val="001F0966"/>
    <w:rsid w:val="001F6791"/>
    <w:rsid w:val="0020193F"/>
    <w:rsid w:val="00214640"/>
    <w:rsid w:val="002168C5"/>
    <w:rsid w:val="00222161"/>
    <w:rsid w:val="00224CA2"/>
    <w:rsid w:val="00231CFE"/>
    <w:rsid w:val="00232119"/>
    <w:rsid w:val="0023341D"/>
    <w:rsid w:val="00234996"/>
    <w:rsid w:val="002355A8"/>
    <w:rsid w:val="00237A1F"/>
    <w:rsid w:val="00241DEE"/>
    <w:rsid w:val="00252270"/>
    <w:rsid w:val="00261735"/>
    <w:rsid w:val="00263A3F"/>
    <w:rsid w:val="00266743"/>
    <w:rsid w:val="00270A2E"/>
    <w:rsid w:val="0027151D"/>
    <w:rsid w:val="00274363"/>
    <w:rsid w:val="00281B58"/>
    <w:rsid w:val="00281E32"/>
    <w:rsid w:val="00286103"/>
    <w:rsid w:val="00290ACA"/>
    <w:rsid w:val="002934AA"/>
    <w:rsid w:val="00293576"/>
    <w:rsid w:val="00294616"/>
    <w:rsid w:val="00296377"/>
    <w:rsid w:val="00296792"/>
    <w:rsid w:val="002A0721"/>
    <w:rsid w:val="002A0A07"/>
    <w:rsid w:val="002B0F97"/>
    <w:rsid w:val="002B1D7B"/>
    <w:rsid w:val="002B2EFE"/>
    <w:rsid w:val="002B58AF"/>
    <w:rsid w:val="002C1EF6"/>
    <w:rsid w:val="002C4E09"/>
    <w:rsid w:val="002C5793"/>
    <w:rsid w:val="002D0CC5"/>
    <w:rsid w:val="002D398E"/>
    <w:rsid w:val="002D438B"/>
    <w:rsid w:val="002D54B0"/>
    <w:rsid w:val="002D664E"/>
    <w:rsid w:val="002D6AE9"/>
    <w:rsid w:val="002D78B1"/>
    <w:rsid w:val="002D7EA3"/>
    <w:rsid w:val="002E023D"/>
    <w:rsid w:val="002E0BAD"/>
    <w:rsid w:val="002E245D"/>
    <w:rsid w:val="002E54D6"/>
    <w:rsid w:val="002E610F"/>
    <w:rsid w:val="002E6745"/>
    <w:rsid w:val="002E6EE2"/>
    <w:rsid w:val="002F497E"/>
    <w:rsid w:val="003019F0"/>
    <w:rsid w:val="00311634"/>
    <w:rsid w:val="00332FE1"/>
    <w:rsid w:val="00335093"/>
    <w:rsid w:val="00337044"/>
    <w:rsid w:val="003403CD"/>
    <w:rsid w:val="0034299E"/>
    <w:rsid w:val="00347544"/>
    <w:rsid w:val="00351173"/>
    <w:rsid w:val="00352FCB"/>
    <w:rsid w:val="00354C87"/>
    <w:rsid w:val="00356948"/>
    <w:rsid w:val="00357F17"/>
    <w:rsid w:val="003604EB"/>
    <w:rsid w:val="00364AE9"/>
    <w:rsid w:val="0036568E"/>
    <w:rsid w:val="00366F66"/>
    <w:rsid w:val="00367ED2"/>
    <w:rsid w:val="00384D94"/>
    <w:rsid w:val="00384F43"/>
    <w:rsid w:val="003872B5"/>
    <w:rsid w:val="00390686"/>
    <w:rsid w:val="003A091E"/>
    <w:rsid w:val="003A2D69"/>
    <w:rsid w:val="003A6205"/>
    <w:rsid w:val="003B2386"/>
    <w:rsid w:val="003B24C2"/>
    <w:rsid w:val="003B4473"/>
    <w:rsid w:val="003B72F3"/>
    <w:rsid w:val="003C0957"/>
    <w:rsid w:val="003C70C5"/>
    <w:rsid w:val="003D60A4"/>
    <w:rsid w:val="003E70C3"/>
    <w:rsid w:val="003F172F"/>
    <w:rsid w:val="003F1972"/>
    <w:rsid w:val="00400D56"/>
    <w:rsid w:val="00402C89"/>
    <w:rsid w:val="00404126"/>
    <w:rsid w:val="00405C9E"/>
    <w:rsid w:val="00411A29"/>
    <w:rsid w:val="0041284B"/>
    <w:rsid w:val="004164D8"/>
    <w:rsid w:val="00421EA6"/>
    <w:rsid w:val="00422343"/>
    <w:rsid w:val="00425EA1"/>
    <w:rsid w:val="00426152"/>
    <w:rsid w:val="00430128"/>
    <w:rsid w:val="00432685"/>
    <w:rsid w:val="004336EC"/>
    <w:rsid w:val="0043405D"/>
    <w:rsid w:val="00437A51"/>
    <w:rsid w:val="00445778"/>
    <w:rsid w:val="00452D3C"/>
    <w:rsid w:val="004544AA"/>
    <w:rsid w:val="00454564"/>
    <w:rsid w:val="00457EDE"/>
    <w:rsid w:val="00461241"/>
    <w:rsid w:val="0046214C"/>
    <w:rsid w:val="00462BD6"/>
    <w:rsid w:val="00464F8A"/>
    <w:rsid w:val="00466400"/>
    <w:rsid w:val="004707EE"/>
    <w:rsid w:val="00474E59"/>
    <w:rsid w:val="00475354"/>
    <w:rsid w:val="00482E58"/>
    <w:rsid w:val="00484B8D"/>
    <w:rsid w:val="00485C4A"/>
    <w:rsid w:val="00493C42"/>
    <w:rsid w:val="0049433E"/>
    <w:rsid w:val="004A534C"/>
    <w:rsid w:val="004A59FD"/>
    <w:rsid w:val="004B0A61"/>
    <w:rsid w:val="004B3B98"/>
    <w:rsid w:val="004B5D58"/>
    <w:rsid w:val="004B7648"/>
    <w:rsid w:val="004C03AF"/>
    <w:rsid w:val="004C26C6"/>
    <w:rsid w:val="004C7471"/>
    <w:rsid w:val="004C7A59"/>
    <w:rsid w:val="004C7EF0"/>
    <w:rsid w:val="004D0529"/>
    <w:rsid w:val="004E64B0"/>
    <w:rsid w:val="004E6BF5"/>
    <w:rsid w:val="004F360E"/>
    <w:rsid w:val="004F4C4D"/>
    <w:rsid w:val="004F772C"/>
    <w:rsid w:val="005019BD"/>
    <w:rsid w:val="00502979"/>
    <w:rsid w:val="00506CD4"/>
    <w:rsid w:val="00516E37"/>
    <w:rsid w:val="00517568"/>
    <w:rsid w:val="00525331"/>
    <w:rsid w:val="00527F1E"/>
    <w:rsid w:val="00531D33"/>
    <w:rsid w:val="00534307"/>
    <w:rsid w:val="00534866"/>
    <w:rsid w:val="00550344"/>
    <w:rsid w:val="00555395"/>
    <w:rsid w:val="00556A36"/>
    <w:rsid w:val="00561EF8"/>
    <w:rsid w:val="00566994"/>
    <w:rsid w:val="00566CBE"/>
    <w:rsid w:val="00567CBD"/>
    <w:rsid w:val="0057084E"/>
    <w:rsid w:val="00570DA2"/>
    <w:rsid w:val="0057160D"/>
    <w:rsid w:val="00572559"/>
    <w:rsid w:val="00581A5A"/>
    <w:rsid w:val="00582C89"/>
    <w:rsid w:val="00586D4C"/>
    <w:rsid w:val="00587CB1"/>
    <w:rsid w:val="00597A29"/>
    <w:rsid w:val="005A086C"/>
    <w:rsid w:val="005A3505"/>
    <w:rsid w:val="005A37DD"/>
    <w:rsid w:val="005B0197"/>
    <w:rsid w:val="005B2DB6"/>
    <w:rsid w:val="005B52D6"/>
    <w:rsid w:val="005B7C6D"/>
    <w:rsid w:val="005C0573"/>
    <w:rsid w:val="005C2376"/>
    <w:rsid w:val="005C40F1"/>
    <w:rsid w:val="005C5E06"/>
    <w:rsid w:val="005C7005"/>
    <w:rsid w:val="005D02E2"/>
    <w:rsid w:val="005D5E83"/>
    <w:rsid w:val="005D79BE"/>
    <w:rsid w:val="005E4778"/>
    <w:rsid w:val="005F0FE1"/>
    <w:rsid w:val="005F3249"/>
    <w:rsid w:val="005F3CD9"/>
    <w:rsid w:val="005F48D6"/>
    <w:rsid w:val="00602073"/>
    <w:rsid w:val="006051A3"/>
    <w:rsid w:val="00614F2E"/>
    <w:rsid w:val="00616BAB"/>
    <w:rsid w:val="00622D0E"/>
    <w:rsid w:val="00627681"/>
    <w:rsid w:val="0063013D"/>
    <w:rsid w:val="00631012"/>
    <w:rsid w:val="00633124"/>
    <w:rsid w:val="00634719"/>
    <w:rsid w:val="0064132E"/>
    <w:rsid w:val="00641BE7"/>
    <w:rsid w:val="00642628"/>
    <w:rsid w:val="00644FAB"/>
    <w:rsid w:val="006570CC"/>
    <w:rsid w:val="00660007"/>
    <w:rsid w:val="0066018C"/>
    <w:rsid w:val="00666276"/>
    <w:rsid w:val="00667B39"/>
    <w:rsid w:val="00670A83"/>
    <w:rsid w:val="00671CD7"/>
    <w:rsid w:val="00683302"/>
    <w:rsid w:val="006A187C"/>
    <w:rsid w:val="006A2386"/>
    <w:rsid w:val="006A41AF"/>
    <w:rsid w:val="006B09D0"/>
    <w:rsid w:val="006B4D36"/>
    <w:rsid w:val="006C4530"/>
    <w:rsid w:val="006C757B"/>
    <w:rsid w:val="006E2D05"/>
    <w:rsid w:val="006F5CCB"/>
    <w:rsid w:val="006F7CB1"/>
    <w:rsid w:val="00705129"/>
    <w:rsid w:val="007075FD"/>
    <w:rsid w:val="00710CD1"/>
    <w:rsid w:val="0071292A"/>
    <w:rsid w:val="0071396F"/>
    <w:rsid w:val="00715548"/>
    <w:rsid w:val="00715572"/>
    <w:rsid w:val="00721CC0"/>
    <w:rsid w:val="00726A37"/>
    <w:rsid w:val="007274D9"/>
    <w:rsid w:val="0072759A"/>
    <w:rsid w:val="00730F50"/>
    <w:rsid w:val="00734215"/>
    <w:rsid w:val="00734FDE"/>
    <w:rsid w:val="007369DD"/>
    <w:rsid w:val="00740EE7"/>
    <w:rsid w:val="007418E2"/>
    <w:rsid w:val="00745C28"/>
    <w:rsid w:val="00755396"/>
    <w:rsid w:val="0076123F"/>
    <w:rsid w:val="00761DDC"/>
    <w:rsid w:val="007646FF"/>
    <w:rsid w:val="00765CBC"/>
    <w:rsid w:val="00766E96"/>
    <w:rsid w:val="00772DED"/>
    <w:rsid w:val="007775B3"/>
    <w:rsid w:val="007800B8"/>
    <w:rsid w:val="007812B1"/>
    <w:rsid w:val="0078143E"/>
    <w:rsid w:val="00783208"/>
    <w:rsid w:val="007943C8"/>
    <w:rsid w:val="0079506C"/>
    <w:rsid w:val="00795503"/>
    <w:rsid w:val="007A291B"/>
    <w:rsid w:val="007A7126"/>
    <w:rsid w:val="007B1A52"/>
    <w:rsid w:val="007B3AB1"/>
    <w:rsid w:val="007C279B"/>
    <w:rsid w:val="007D03C7"/>
    <w:rsid w:val="007D0880"/>
    <w:rsid w:val="007D1B28"/>
    <w:rsid w:val="007D3A68"/>
    <w:rsid w:val="007D3AC9"/>
    <w:rsid w:val="007D3B2E"/>
    <w:rsid w:val="007D414E"/>
    <w:rsid w:val="007D562A"/>
    <w:rsid w:val="007D699D"/>
    <w:rsid w:val="007D704A"/>
    <w:rsid w:val="007E001D"/>
    <w:rsid w:val="007E1D20"/>
    <w:rsid w:val="007E5581"/>
    <w:rsid w:val="007E73A3"/>
    <w:rsid w:val="007F2C0D"/>
    <w:rsid w:val="007F2C49"/>
    <w:rsid w:val="007F4B3D"/>
    <w:rsid w:val="007F518E"/>
    <w:rsid w:val="008047AB"/>
    <w:rsid w:val="0081196A"/>
    <w:rsid w:val="00817FDB"/>
    <w:rsid w:val="00820178"/>
    <w:rsid w:val="00820791"/>
    <w:rsid w:val="00824956"/>
    <w:rsid w:val="00834B0E"/>
    <w:rsid w:val="00835AD2"/>
    <w:rsid w:val="0083761E"/>
    <w:rsid w:val="00837764"/>
    <w:rsid w:val="008410E5"/>
    <w:rsid w:val="00847FF9"/>
    <w:rsid w:val="0085122B"/>
    <w:rsid w:val="008519D7"/>
    <w:rsid w:val="00852112"/>
    <w:rsid w:val="00857A9B"/>
    <w:rsid w:val="00857E7C"/>
    <w:rsid w:val="008604E4"/>
    <w:rsid w:val="008632E2"/>
    <w:rsid w:val="0086660F"/>
    <w:rsid w:val="00866C83"/>
    <w:rsid w:val="00867A48"/>
    <w:rsid w:val="00871BD0"/>
    <w:rsid w:val="00873961"/>
    <w:rsid w:val="00873C0A"/>
    <w:rsid w:val="0087785C"/>
    <w:rsid w:val="008805BA"/>
    <w:rsid w:val="00881103"/>
    <w:rsid w:val="008826DF"/>
    <w:rsid w:val="008832E0"/>
    <w:rsid w:val="00886A98"/>
    <w:rsid w:val="00887CC4"/>
    <w:rsid w:val="00891D2A"/>
    <w:rsid w:val="0089339F"/>
    <w:rsid w:val="0089402D"/>
    <w:rsid w:val="00894FC5"/>
    <w:rsid w:val="00896A98"/>
    <w:rsid w:val="008A42AA"/>
    <w:rsid w:val="008B5E82"/>
    <w:rsid w:val="008B6B92"/>
    <w:rsid w:val="008C0135"/>
    <w:rsid w:val="008C30C6"/>
    <w:rsid w:val="008C31C1"/>
    <w:rsid w:val="008C6BF4"/>
    <w:rsid w:val="008D0F88"/>
    <w:rsid w:val="008D5BB9"/>
    <w:rsid w:val="008D5BBA"/>
    <w:rsid w:val="008D7FA6"/>
    <w:rsid w:val="008E1C12"/>
    <w:rsid w:val="008E414D"/>
    <w:rsid w:val="008E4CD3"/>
    <w:rsid w:val="008E6304"/>
    <w:rsid w:val="008E631C"/>
    <w:rsid w:val="00901F95"/>
    <w:rsid w:val="0090295B"/>
    <w:rsid w:val="00902A3C"/>
    <w:rsid w:val="0090511B"/>
    <w:rsid w:val="00907EF9"/>
    <w:rsid w:val="0091106D"/>
    <w:rsid w:val="009111B8"/>
    <w:rsid w:val="00916050"/>
    <w:rsid w:val="00916BDE"/>
    <w:rsid w:val="00924C01"/>
    <w:rsid w:val="0092757E"/>
    <w:rsid w:val="00927F65"/>
    <w:rsid w:val="0093217C"/>
    <w:rsid w:val="00935C7F"/>
    <w:rsid w:val="009427D2"/>
    <w:rsid w:val="00942C8A"/>
    <w:rsid w:val="00952546"/>
    <w:rsid w:val="00955C5A"/>
    <w:rsid w:val="00956E2C"/>
    <w:rsid w:val="00961873"/>
    <w:rsid w:val="00966F56"/>
    <w:rsid w:val="00970085"/>
    <w:rsid w:val="00971845"/>
    <w:rsid w:val="00974990"/>
    <w:rsid w:val="00983C19"/>
    <w:rsid w:val="009855E0"/>
    <w:rsid w:val="00992AE2"/>
    <w:rsid w:val="009936BC"/>
    <w:rsid w:val="00993A31"/>
    <w:rsid w:val="00994BC1"/>
    <w:rsid w:val="009A0EE4"/>
    <w:rsid w:val="009A5133"/>
    <w:rsid w:val="009A514B"/>
    <w:rsid w:val="009B7FF9"/>
    <w:rsid w:val="009C74E4"/>
    <w:rsid w:val="009D01DB"/>
    <w:rsid w:val="009D0D62"/>
    <w:rsid w:val="009D1AE2"/>
    <w:rsid w:val="009D65DF"/>
    <w:rsid w:val="009D6DF2"/>
    <w:rsid w:val="009E1386"/>
    <w:rsid w:val="009F0FC2"/>
    <w:rsid w:val="009F59E1"/>
    <w:rsid w:val="009F5B64"/>
    <w:rsid w:val="009F7F0B"/>
    <w:rsid w:val="00A00DB9"/>
    <w:rsid w:val="00A123B7"/>
    <w:rsid w:val="00A1602D"/>
    <w:rsid w:val="00A17ACD"/>
    <w:rsid w:val="00A24064"/>
    <w:rsid w:val="00A251C7"/>
    <w:rsid w:val="00A27C7B"/>
    <w:rsid w:val="00A31EB3"/>
    <w:rsid w:val="00A40E96"/>
    <w:rsid w:val="00A425FC"/>
    <w:rsid w:val="00A44F57"/>
    <w:rsid w:val="00A45079"/>
    <w:rsid w:val="00A460E5"/>
    <w:rsid w:val="00A47A10"/>
    <w:rsid w:val="00A57F87"/>
    <w:rsid w:val="00A67D48"/>
    <w:rsid w:val="00A77960"/>
    <w:rsid w:val="00A8148D"/>
    <w:rsid w:val="00A827C1"/>
    <w:rsid w:val="00A92608"/>
    <w:rsid w:val="00A92B94"/>
    <w:rsid w:val="00A95D32"/>
    <w:rsid w:val="00A96AD6"/>
    <w:rsid w:val="00AA3A67"/>
    <w:rsid w:val="00AA5177"/>
    <w:rsid w:val="00AA52AD"/>
    <w:rsid w:val="00AA5DB9"/>
    <w:rsid w:val="00AA6F31"/>
    <w:rsid w:val="00AB4C9E"/>
    <w:rsid w:val="00AB5F43"/>
    <w:rsid w:val="00AB6435"/>
    <w:rsid w:val="00AC0339"/>
    <w:rsid w:val="00AC085A"/>
    <w:rsid w:val="00AC6FEC"/>
    <w:rsid w:val="00AD1D6A"/>
    <w:rsid w:val="00AD4A9E"/>
    <w:rsid w:val="00AE23F3"/>
    <w:rsid w:val="00AE75BA"/>
    <w:rsid w:val="00AE7E80"/>
    <w:rsid w:val="00AF3218"/>
    <w:rsid w:val="00AF5B32"/>
    <w:rsid w:val="00B01C8D"/>
    <w:rsid w:val="00B01D04"/>
    <w:rsid w:val="00B05897"/>
    <w:rsid w:val="00B06A2B"/>
    <w:rsid w:val="00B11AF0"/>
    <w:rsid w:val="00B15F3B"/>
    <w:rsid w:val="00B20A69"/>
    <w:rsid w:val="00B2135A"/>
    <w:rsid w:val="00B243AF"/>
    <w:rsid w:val="00B24611"/>
    <w:rsid w:val="00B3007E"/>
    <w:rsid w:val="00B32743"/>
    <w:rsid w:val="00B3373C"/>
    <w:rsid w:val="00B33DFD"/>
    <w:rsid w:val="00B33FFA"/>
    <w:rsid w:val="00B35213"/>
    <w:rsid w:val="00B37085"/>
    <w:rsid w:val="00B422DF"/>
    <w:rsid w:val="00B446A8"/>
    <w:rsid w:val="00B51367"/>
    <w:rsid w:val="00B516AF"/>
    <w:rsid w:val="00B560B0"/>
    <w:rsid w:val="00B5631D"/>
    <w:rsid w:val="00B56D63"/>
    <w:rsid w:val="00B61701"/>
    <w:rsid w:val="00B65815"/>
    <w:rsid w:val="00B723B8"/>
    <w:rsid w:val="00B743EC"/>
    <w:rsid w:val="00B76209"/>
    <w:rsid w:val="00B81C44"/>
    <w:rsid w:val="00B81F68"/>
    <w:rsid w:val="00B83F8E"/>
    <w:rsid w:val="00B94E2B"/>
    <w:rsid w:val="00BA472C"/>
    <w:rsid w:val="00BA7786"/>
    <w:rsid w:val="00BB2C81"/>
    <w:rsid w:val="00BC3053"/>
    <w:rsid w:val="00BC4261"/>
    <w:rsid w:val="00BC669D"/>
    <w:rsid w:val="00BD3E24"/>
    <w:rsid w:val="00BE0BD9"/>
    <w:rsid w:val="00BE2073"/>
    <w:rsid w:val="00BE2B42"/>
    <w:rsid w:val="00BE3692"/>
    <w:rsid w:val="00BE3904"/>
    <w:rsid w:val="00BE396F"/>
    <w:rsid w:val="00BF517B"/>
    <w:rsid w:val="00BF572A"/>
    <w:rsid w:val="00C0049B"/>
    <w:rsid w:val="00C012FA"/>
    <w:rsid w:val="00C05C43"/>
    <w:rsid w:val="00C07B49"/>
    <w:rsid w:val="00C12DEF"/>
    <w:rsid w:val="00C141F2"/>
    <w:rsid w:val="00C20EAA"/>
    <w:rsid w:val="00C2164D"/>
    <w:rsid w:val="00C2447E"/>
    <w:rsid w:val="00C25CF6"/>
    <w:rsid w:val="00C25D7C"/>
    <w:rsid w:val="00C2705F"/>
    <w:rsid w:val="00C3244F"/>
    <w:rsid w:val="00C40766"/>
    <w:rsid w:val="00C427AC"/>
    <w:rsid w:val="00C42CAB"/>
    <w:rsid w:val="00C45217"/>
    <w:rsid w:val="00C46E9D"/>
    <w:rsid w:val="00C476C5"/>
    <w:rsid w:val="00C50E04"/>
    <w:rsid w:val="00C54CF4"/>
    <w:rsid w:val="00C56F9C"/>
    <w:rsid w:val="00C65C9D"/>
    <w:rsid w:val="00C70BAE"/>
    <w:rsid w:val="00C7572B"/>
    <w:rsid w:val="00C779C2"/>
    <w:rsid w:val="00C80702"/>
    <w:rsid w:val="00C8074D"/>
    <w:rsid w:val="00C90DD6"/>
    <w:rsid w:val="00C91D4F"/>
    <w:rsid w:val="00C92C41"/>
    <w:rsid w:val="00C92E4A"/>
    <w:rsid w:val="00CA1A77"/>
    <w:rsid w:val="00CA1F0D"/>
    <w:rsid w:val="00CA421F"/>
    <w:rsid w:val="00CA57A2"/>
    <w:rsid w:val="00CA75B0"/>
    <w:rsid w:val="00CB46AB"/>
    <w:rsid w:val="00CC0D8F"/>
    <w:rsid w:val="00CC365A"/>
    <w:rsid w:val="00CC4EBA"/>
    <w:rsid w:val="00CC7CE3"/>
    <w:rsid w:val="00CD775B"/>
    <w:rsid w:val="00CE1950"/>
    <w:rsid w:val="00CE34BF"/>
    <w:rsid w:val="00CE3C85"/>
    <w:rsid w:val="00CF3F11"/>
    <w:rsid w:val="00CF4C93"/>
    <w:rsid w:val="00CF59BB"/>
    <w:rsid w:val="00D02021"/>
    <w:rsid w:val="00D02296"/>
    <w:rsid w:val="00D05BAD"/>
    <w:rsid w:val="00D158AE"/>
    <w:rsid w:val="00D17008"/>
    <w:rsid w:val="00D206B2"/>
    <w:rsid w:val="00D2302F"/>
    <w:rsid w:val="00D25ACD"/>
    <w:rsid w:val="00D31AC0"/>
    <w:rsid w:val="00D320EA"/>
    <w:rsid w:val="00D3389E"/>
    <w:rsid w:val="00D354F2"/>
    <w:rsid w:val="00D370A3"/>
    <w:rsid w:val="00D4234A"/>
    <w:rsid w:val="00D433CC"/>
    <w:rsid w:val="00D53667"/>
    <w:rsid w:val="00D54576"/>
    <w:rsid w:val="00D56F37"/>
    <w:rsid w:val="00D653E1"/>
    <w:rsid w:val="00D70D67"/>
    <w:rsid w:val="00D73560"/>
    <w:rsid w:val="00D76AE5"/>
    <w:rsid w:val="00D80B99"/>
    <w:rsid w:val="00D80F29"/>
    <w:rsid w:val="00D81101"/>
    <w:rsid w:val="00D82519"/>
    <w:rsid w:val="00D82553"/>
    <w:rsid w:val="00D87F91"/>
    <w:rsid w:val="00D905A4"/>
    <w:rsid w:val="00D910D1"/>
    <w:rsid w:val="00D9208A"/>
    <w:rsid w:val="00D94E4A"/>
    <w:rsid w:val="00D95B49"/>
    <w:rsid w:val="00DA0EE8"/>
    <w:rsid w:val="00DA66CD"/>
    <w:rsid w:val="00DB2F5B"/>
    <w:rsid w:val="00DB60AC"/>
    <w:rsid w:val="00DC1758"/>
    <w:rsid w:val="00DC17D5"/>
    <w:rsid w:val="00DC2005"/>
    <w:rsid w:val="00DC4A04"/>
    <w:rsid w:val="00DC5D8A"/>
    <w:rsid w:val="00DC6A0F"/>
    <w:rsid w:val="00DC7EA1"/>
    <w:rsid w:val="00DD0405"/>
    <w:rsid w:val="00DD0AD3"/>
    <w:rsid w:val="00DD0BB4"/>
    <w:rsid w:val="00DE0424"/>
    <w:rsid w:val="00DE4201"/>
    <w:rsid w:val="00DE5543"/>
    <w:rsid w:val="00DE7641"/>
    <w:rsid w:val="00DF2A01"/>
    <w:rsid w:val="00DF58F1"/>
    <w:rsid w:val="00DF7AFA"/>
    <w:rsid w:val="00E02C01"/>
    <w:rsid w:val="00E04034"/>
    <w:rsid w:val="00E071E5"/>
    <w:rsid w:val="00E077B4"/>
    <w:rsid w:val="00E07F6A"/>
    <w:rsid w:val="00E1034C"/>
    <w:rsid w:val="00E113C1"/>
    <w:rsid w:val="00E14DBA"/>
    <w:rsid w:val="00E15166"/>
    <w:rsid w:val="00E20428"/>
    <w:rsid w:val="00E2157E"/>
    <w:rsid w:val="00E222CA"/>
    <w:rsid w:val="00E241F4"/>
    <w:rsid w:val="00E246E1"/>
    <w:rsid w:val="00E25378"/>
    <w:rsid w:val="00E259C2"/>
    <w:rsid w:val="00E25FFC"/>
    <w:rsid w:val="00E40D2A"/>
    <w:rsid w:val="00E44CE3"/>
    <w:rsid w:val="00E47CF2"/>
    <w:rsid w:val="00E506C5"/>
    <w:rsid w:val="00E601AB"/>
    <w:rsid w:val="00E60BDF"/>
    <w:rsid w:val="00E60D92"/>
    <w:rsid w:val="00E61E4A"/>
    <w:rsid w:val="00E728CD"/>
    <w:rsid w:val="00E72C58"/>
    <w:rsid w:val="00E81DDC"/>
    <w:rsid w:val="00E90BB5"/>
    <w:rsid w:val="00E9184A"/>
    <w:rsid w:val="00E91B3D"/>
    <w:rsid w:val="00E93CC8"/>
    <w:rsid w:val="00E9538E"/>
    <w:rsid w:val="00E97B93"/>
    <w:rsid w:val="00EA4721"/>
    <w:rsid w:val="00EB0307"/>
    <w:rsid w:val="00EB0F3F"/>
    <w:rsid w:val="00EB56A1"/>
    <w:rsid w:val="00EC5561"/>
    <w:rsid w:val="00ED2526"/>
    <w:rsid w:val="00ED59A8"/>
    <w:rsid w:val="00ED60C0"/>
    <w:rsid w:val="00EE00C7"/>
    <w:rsid w:val="00EE66A9"/>
    <w:rsid w:val="00EF0968"/>
    <w:rsid w:val="00EF3469"/>
    <w:rsid w:val="00F00AC5"/>
    <w:rsid w:val="00F01A2F"/>
    <w:rsid w:val="00F02150"/>
    <w:rsid w:val="00F03D72"/>
    <w:rsid w:val="00F04982"/>
    <w:rsid w:val="00F05B53"/>
    <w:rsid w:val="00F07189"/>
    <w:rsid w:val="00F112D1"/>
    <w:rsid w:val="00F15B97"/>
    <w:rsid w:val="00F20960"/>
    <w:rsid w:val="00F21024"/>
    <w:rsid w:val="00F27CFB"/>
    <w:rsid w:val="00F30479"/>
    <w:rsid w:val="00F31249"/>
    <w:rsid w:val="00F33350"/>
    <w:rsid w:val="00F36EA3"/>
    <w:rsid w:val="00F460D0"/>
    <w:rsid w:val="00F463E1"/>
    <w:rsid w:val="00F5142D"/>
    <w:rsid w:val="00F51818"/>
    <w:rsid w:val="00F5404F"/>
    <w:rsid w:val="00F556A1"/>
    <w:rsid w:val="00F60073"/>
    <w:rsid w:val="00F60195"/>
    <w:rsid w:val="00F60BF2"/>
    <w:rsid w:val="00F708A1"/>
    <w:rsid w:val="00F7241D"/>
    <w:rsid w:val="00F72838"/>
    <w:rsid w:val="00F734C2"/>
    <w:rsid w:val="00F735B6"/>
    <w:rsid w:val="00F802FC"/>
    <w:rsid w:val="00F806C6"/>
    <w:rsid w:val="00F8480B"/>
    <w:rsid w:val="00F84CF8"/>
    <w:rsid w:val="00F93ADD"/>
    <w:rsid w:val="00F9798D"/>
    <w:rsid w:val="00FA1727"/>
    <w:rsid w:val="00FA2F0D"/>
    <w:rsid w:val="00FA5011"/>
    <w:rsid w:val="00FB2B76"/>
    <w:rsid w:val="00FB34C7"/>
    <w:rsid w:val="00FB7487"/>
    <w:rsid w:val="00FC289D"/>
    <w:rsid w:val="00FC372D"/>
    <w:rsid w:val="00FC6B3C"/>
    <w:rsid w:val="00FD05CF"/>
    <w:rsid w:val="00FD312A"/>
    <w:rsid w:val="00FE04C4"/>
    <w:rsid w:val="00FF49C9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70DFD"/>
  <w15:docId w15:val="{C55A05B9-F965-4561-8A70-0F098A5D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7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74E4"/>
    <w:rPr>
      <w:b/>
      <w:bCs/>
    </w:rPr>
  </w:style>
  <w:style w:type="character" w:styleId="a5">
    <w:name w:val="Hyperlink"/>
    <w:basedOn w:val="a0"/>
    <w:uiPriority w:val="99"/>
    <w:semiHidden/>
    <w:unhideWhenUsed/>
    <w:rsid w:val="009C74E4"/>
    <w:rPr>
      <w:color w:val="0000FF"/>
      <w:u w:val="single"/>
    </w:rPr>
  </w:style>
  <w:style w:type="paragraph" w:styleId="a6">
    <w:name w:val="No Spacing"/>
    <w:uiPriority w:val="1"/>
    <w:qFormat/>
    <w:rsid w:val="009D0D62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7A712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A712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A712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66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64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270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c">
    <w:name w:val="Table Grid"/>
    <w:basedOn w:val="a1"/>
    <w:rsid w:val="00B11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B70E-FDCD-4BB6-A149-F37D3CC6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8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Y</dc:creator>
  <cp:keywords/>
  <dc:description/>
  <cp:lastModifiedBy>admin</cp:lastModifiedBy>
  <cp:revision>146</cp:revision>
  <cp:lastPrinted>2025-08-14T07:02:00Z</cp:lastPrinted>
  <dcterms:created xsi:type="dcterms:W3CDTF">2021-06-01T08:11:00Z</dcterms:created>
  <dcterms:modified xsi:type="dcterms:W3CDTF">2025-08-14T08:17:00Z</dcterms:modified>
</cp:coreProperties>
</file>